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F796A" w14:textId="77777777" w:rsidR="00764AD0" w:rsidRDefault="00764AD0" w:rsidP="00764AD0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5E51D0BE" w14:textId="77777777" w:rsidR="00347268" w:rsidRDefault="00347268" w:rsidP="00EE56C0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</w:p>
    <w:p w14:paraId="3F8DD0F1" w14:textId="784F4750" w:rsidR="00347268" w:rsidRDefault="00C61F31" w:rsidP="00EE56C0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  <w:r>
        <w:rPr>
          <w:rFonts w:ascii="Gotham Bold" w:hAnsi="Gotham Bold" w:cs="Arial"/>
          <w:b/>
          <w:sz w:val="28"/>
          <w:szCs w:val="28"/>
          <w:lang w:val="pl-PL"/>
        </w:rPr>
        <w:t xml:space="preserve">JAK ROZSZYFROWAĆ MÓZG? ZOBACZ „MEGAODKRYCIA” NA </w:t>
      </w:r>
      <w:r w:rsidR="007C3F3E">
        <w:rPr>
          <w:rFonts w:ascii="Gotham Bold" w:hAnsi="Gotham Bold" w:cs="Arial"/>
          <w:b/>
          <w:sz w:val="28"/>
          <w:szCs w:val="28"/>
          <w:lang w:val="pl-PL"/>
        </w:rPr>
        <w:t xml:space="preserve">NATIONAL GEOGRAPHIC CHANNEL </w:t>
      </w:r>
      <w:r w:rsidR="007C3F3E">
        <w:rPr>
          <w:rFonts w:ascii="Gotham Bold" w:hAnsi="Gotham Bold" w:cs="Arial"/>
          <w:b/>
          <w:sz w:val="28"/>
          <w:szCs w:val="28"/>
          <w:lang w:val="pl-PL"/>
        </w:rPr>
        <w:br/>
      </w:r>
    </w:p>
    <w:p w14:paraId="1C37C4F1" w14:textId="63626A53" w:rsidR="007C3F3E" w:rsidRPr="007C3F3E" w:rsidRDefault="000653AD" w:rsidP="007C3F3E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>
        <w:rPr>
          <w:rFonts w:ascii="Gotham Book" w:hAnsi="Gotham Book" w:cs="Arial"/>
          <w:b/>
          <w:sz w:val="24"/>
          <w:szCs w:val="24"/>
          <w:lang w:val="pl-PL"/>
        </w:rPr>
        <w:t xml:space="preserve">To fascynujące, ale ludzki mózg skrywa przed nami </w:t>
      </w:r>
      <w:r w:rsidR="00C61F31">
        <w:rPr>
          <w:rFonts w:ascii="Gotham Book" w:hAnsi="Gotham Book" w:cs="Arial"/>
          <w:b/>
          <w:sz w:val="24"/>
          <w:szCs w:val="24"/>
          <w:lang w:val="pl-PL"/>
        </w:rPr>
        <w:t xml:space="preserve">stale </w:t>
      </w:r>
      <w:r>
        <w:rPr>
          <w:rFonts w:ascii="Gotham Book" w:hAnsi="Gotham Book" w:cs="Arial"/>
          <w:b/>
          <w:sz w:val="24"/>
          <w:szCs w:val="24"/>
          <w:lang w:val="pl-PL"/>
        </w:rPr>
        <w:t>nie mniej tajemnic niż kosmos. I choć postęp w tej dziedzinie jest ogromny</w:t>
      </w:r>
      <w:r w:rsidR="00C61F31">
        <w:rPr>
          <w:rFonts w:ascii="Gotham Book" w:hAnsi="Gotham Book" w:cs="Arial"/>
          <w:b/>
          <w:sz w:val="24"/>
          <w:szCs w:val="24"/>
          <w:lang w:val="pl-PL"/>
        </w:rPr>
        <w:t>,</w:t>
      </w:r>
      <w:r>
        <w:rPr>
          <w:rFonts w:ascii="Gotham Book" w:hAnsi="Gotham Book" w:cs="Arial"/>
          <w:b/>
          <w:sz w:val="24"/>
          <w:szCs w:val="24"/>
          <w:lang w:val="pl-PL"/>
        </w:rPr>
        <w:t xml:space="preserve"> to nadal każda odpowiedź na pytanie o jego pracę rodzi jeszcze więcej pytań o to „jak to robi”. </w:t>
      </w:r>
      <w:r w:rsidR="007C3F3E" w:rsidRPr="007C3F3E">
        <w:rPr>
          <w:rFonts w:ascii="Gotham Book" w:hAnsi="Gotham Book" w:cs="Arial"/>
          <w:b/>
          <w:sz w:val="24"/>
          <w:szCs w:val="24"/>
          <w:lang w:val="pl-PL"/>
        </w:rPr>
        <w:t xml:space="preserve">National </w:t>
      </w:r>
      <w:r>
        <w:rPr>
          <w:rFonts w:ascii="Gotham Book" w:hAnsi="Gotham Book" w:cs="Arial"/>
          <w:b/>
          <w:sz w:val="24"/>
          <w:szCs w:val="24"/>
          <w:lang w:val="pl-PL"/>
        </w:rPr>
        <w:t>Geographic Channel zaprasza na trzeci</w:t>
      </w:r>
      <w:r w:rsidR="007C3F3E" w:rsidRPr="007C3F3E">
        <w:rPr>
          <w:rFonts w:ascii="Gotham Book" w:hAnsi="Gotham Book" w:cs="Arial"/>
          <w:b/>
          <w:sz w:val="24"/>
          <w:szCs w:val="24"/>
          <w:lang w:val="pl-PL"/>
        </w:rPr>
        <w:t xml:space="preserve"> </w:t>
      </w:r>
      <w:r w:rsidR="00C61F31">
        <w:rPr>
          <w:rFonts w:ascii="Gotham Book" w:hAnsi="Gotham Book" w:cs="Arial"/>
          <w:b/>
          <w:sz w:val="24"/>
          <w:szCs w:val="24"/>
          <w:lang w:val="pl-PL"/>
        </w:rPr>
        <w:t xml:space="preserve">odcinek </w:t>
      </w:r>
      <w:r w:rsidR="007C3F3E" w:rsidRPr="007C3F3E">
        <w:rPr>
          <w:rFonts w:ascii="Gotham Book" w:hAnsi="Gotham Book" w:cs="Arial"/>
          <w:b/>
          <w:sz w:val="24"/>
          <w:szCs w:val="24"/>
          <w:lang w:val="pl-PL"/>
        </w:rPr>
        <w:t xml:space="preserve">serii </w:t>
      </w:r>
      <w:r w:rsidR="00C61F31">
        <w:rPr>
          <w:rFonts w:ascii="Gotham Book" w:hAnsi="Gotham Book" w:cs="Arial"/>
          <w:b/>
          <w:sz w:val="24"/>
          <w:szCs w:val="24"/>
          <w:lang w:val="pl-PL"/>
        </w:rPr>
        <w:t xml:space="preserve">MEGAODKRYCIA </w:t>
      </w:r>
      <w:r w:rsidR="005F419E">
        <w:rPr>
          <w:rFonts w:ascii="Gotham Book" w:hAnsi="Gotham Book" w:cs="Arial"/>
          <w:b/>
          <w:sz w:val="24"/>
          <w:szCs w:val="24"/>
          <w:lang w:val="pl-PL"/>
        </w:rPr>
        <w:t>–</w:t>
      </w:r>
      <w:r w:rsidR="00C61F31">
        <w:rPr>
          <w:rFonts w:ascii="Gotham Book" w:hAnsi="Gotham Book" w:cs="Arial"/>
          <w:b/>
          <w:sz w:val="24"/>
          <w:szCs w:val="24"/>
          <w:lang w:val="pl-PL"/>
        </w:rPr>
        <w:t xml:space="preserve"> </w:t>
      </w:r>
      <w:r w:rsidR="005F419E">
        <w:rPr>
          <w:rFonts w:ascii="Gotham Book" w:hAnsi="Gotham Book" w:cs="Arial"/>
          <w:b/>
          <w:sz w:val="24"/>
          <w:szCs w:val="24"/>
          <w:lang w:val="pl-PL"/>
        </w:rPr>
        <w:t>„</w:t>
      </w:r>
      <w:r>
        <w:rPr>
          <w:rFonts w:ascii="Gotham Book" w:hAnsi="Gotham Book" w:cs="Arial"/>
          <w:b/>
          <w:sz w:val="24"/>
          <w:szCs w:val="24"/>
          <w:lang w:val="pl-PL"/>
        </w:rPr>
        <w:t>Rozszyfrować mózg</w:t>
      </w:r>
      <w:r w:rsidR="007C3F3E" w:rsidRPr="007C3F3E">
        <w:rPr>
          <w:rFonts w:ascii="Gotham Book" w:hAnsi="Gotham Book" w:cs="Arial"/>
          <w:b/>
          <w:sz w:val="24"/>
          <w:szCs w:val="24"/>
          <w:lang w:val="pl-PL"/>
        </w:rPr>
        <w:t>”.</w:t>
      </w:r>
    </w:p>
    <w:p w14:paraId="228B2326" w14:textId="77777777" w:rsidR="007C3F3E" w:rsidRDefault="007C3F3E" w:rsidP="007C3F3E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</w:p>
    <w:p w14:paraId="73C28D5D" w14:textId="3BDD6280" w:rsidR="000653AD" w:rsidRPr="000653AD" w:rsidRDefault="000653AD" w:rsidP="00416782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0653AD">
        <w:rPr>
          <w:rFonts w:ascii="Gotham Book" w:hAnsi="Gotham Book" w:cs="Arial"/>
          <w:sz w:val="24"/>
          <w:szCs w:val="24"/>
          <w:lang w:val="pl-PL"/>
        </w:rPr>
        <w:t>Po tys</w:t>
      </w:r>
      <w:r w:rsidR="00C61F31">
        <w:rPr>
          <w:rFonts w:ascii="Gotham Book" w:hAnsi="Gotham Book" w:cs="Arial"/>
          <w:sz w:val="24"/>
          <w:szCs w:val="24"/>
          <w:lang w:val="pl-PL"/>
        </w:rPr>
        <w:t>iącach lat domysłów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i </w:t>
      </w:r>
      <w:r w:rsidR="00DC30FC">
        <w:rPr>
          <w:rFonts w:ascii="Gotham Book" w:hAnsi="Gotham Book" w:cs="Arial"/>
          <w:sz w:val="24"/>
          <w:szCs w:val="24"/>
          <w:lang w:val="pl-PL"/>
        </w:rPr>
        <w:t>stu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latach nieprzerwanych badań</w:t>
      </w:r>
      <w:r w:rsidR="00DC30FC">
        <w:rPr>
          <w:rFonts w:ascii="Gotham Book" w:hAnsi="Gotham Book" w:cs="Arial"/>
          <w:sz w:val="24"/>
          <w:szCs w:val="24"/>
          <w:lang w:val="pl-PL"/>
        </w:rPr>
        <w:t>,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naukowcy zajmujący się mózgiem nadal nie potrafią do końca zrozumieć jak działa ten ważący nieco ponad kilogram narząd, </w:t>
      </w:r>
      <w:r w:rsidR="00DC30FC">
        <w:rPr>
          <w:rFonts w:ascii="Gotham Book" w:hAnsi="Gotham Book" w:cs="Arial"/>
          <w:sz w:val="24"/>
          <w:szCs w:val="24"/>
          <w:lang w:val="pl-PL"/>
        </w:rPr>
        <w:t>odpowiadający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za </w:t>
      </w:r>
      <w:r w:rsidR="00347A10" w:rsidRPr="000653AD">
        <w:rPr>
          <w:rFonts w:ascii="Gotham Book" w:hAnsi="Gotham Book" w:cs="Arial"/>
          <w:sz w:val="24"/>
          <w:szCs w:val="24"/>
          <w:lang w:val="pl-PL"/>
        </w:rPr>
        <w:t>to, kim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jesteśmy i jak funkcjonujemy. Wiemy natomiast, że mózg ma ogromne możliwości</w:t>
      </w:r>
      <w:r w:rsidR="00C61F31">
        <w:rPr>
          <w:rFonts w:ascii="Gotham Book" w:hAnsi="Gotham Book" w:cs="Arial"/>
          <w:sz w:val="24"/>
          <w:szCs w:val="24"/>
          <w:lang w:val="pl-PL"/>
        </w:rPr>
        <w:t>,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których poznanie mo</w:t>
      </w:r>
      <w:r w:rsidR="00C61F31">
        <w:rPr>
          <w:rFonts w:ascii="Gotham Book" w:hAnsi="Gotham Book" w:cs="Arial"/>
          <w:sz w:val="24"/>
          <w:szCs w:val="24"/>
          <w:lang w:val="pl-PL"/>
        </w:rPr>
        <w:t>że odmienić jakość naszego życia</w:t>
      </w:r>
      <w:r w:rsidRPr="000653AD">
        <w:rPr>
          <w:rFonts w:ascii="Gotham Book" w:hAnsi="Gotham Book" w:cs="Arial"/>
          <w:sz w:val="24"/>
          <w:szCs w:val="24"/>
          <w:lang w:val="pl-PL"/>
        </w:rPr>
        <w:t>. Od dawna znamy pewne podst</w:t>
      </w:r>
      <w:r w:rsidR="00DC30FC">
        <w:rPr>
          <w:rFonts w:ascii="Gotham Book" w:hAnsi="Gotham Book" w:cs="Arial"/>
          <w:sz w:val="24"/>
          <w:szCs w:val="24"/>
          <w:lang w:val="pl-PL"/>
        </w:rPr>
        <w:t>a</w:t>
      </w:r>
      <w:r w:rsidRPr="000653AD">
        <w:rPr>
          <w:rFonts w:ascii="Gotham Book" w:hAnsi="Gotham Book" w:cs="Arial"/>
          <w:sz w:val="24"/>
          <w:szCs w:val="24"/>
          <w:lang w:val="pl-PL"/>
        </w:rPr>
        <w:t>wy np. to</w:t>
      </w:r>
      <w:r w:rsidR="00C61F31">
        <w:rPr>
          <w:rFonts w:ascii="Gotham Book" w:hAnsi="Gotham Book" w:cs="Arial"/>
          <w:sz w:val="24"/>
          <w:szCs w:val="24"/>
          <w:lang w:val="pl-PL"/>
        </w:rPr>
        <w:t>,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że mózg podzielony jest na dwie identyczne połowy, które pracując razem</w:t>
      </w:r>
      <w:r w:rsidR="00C61F31">
        <w:rPr>
          <w:rFonts w:ascii="Gotham Book" w:hAnsi="Gotham Book" w:cs="Arial"/>
          <w:sz w:val="24"/>
          <w:szCs w:val="24"/>
          <w:lang w:val="pl-PL"/>
        </w:rPr>
        <w:t>,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„dzielą się” zadaniami: lewa strona odpowiada za racjonalne aspekty takie jak liczenie czy logiczne myślenie, a prawa za emocje, kreatywność i obrazowanie. Jednak dlaczego tak się dzieje</w:t>
      </w:r>
      <w:r w:rsidR="00C61F31">
        <w:rPr>
          <w:rFonts w:ascii="Gotham Book" w:hAnsi="Gotham Book" w:cs="Arial"/>
          <w:sz w:val="24"/>
          <w:szCs w:val="24"/>
          <w:lang w:val="pl-PL"/>
        </w:rPr>
        <w:t xml:space="preserve">? </w:t>
      </w:r>
      <w:r w:rsidRPr="000653AD">
        <w:rPr>
          <w:rFonts w:ascii="Gotham Book" w:hAnsi="Gotham Book" w:cs="Arial"/>
          <w:sz w:val="24"/>
          <w:szCs w:val="24"/>
          <w:lang w:val="pl-PL"/>
        </w:rPr>
        <w:t>Naukowcy próbowali rozwikłać tę zagadkę</w:t>
      </w:r>
      <w:r w:rsidR="00C61F31">
        <w:rPr>
          <w:rFonts w:ascii="Gotham Book" w:hAnsi="Gotham Book" w:cs="Arial"/>
          <w:sz w:val="24"/>
          <w:szCs w:val="24"/>
          <w:lang w:val="pl-PL"/>
        </w:rPr>
        <w:t>,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m.in. badając układy nerwowe </w:t>
      </w:r>
      <w:r w:rsidR="00DC30FC">
        <w:rPr>
          <w:rFonts w:ascii="Gotham Book" w:hAnsi="Gotham Book" w:cs="Arial"/>
          <w:sz w:val="24"/>
          <w:szCs w:val="24"/>
          <w:lang w:val="pl-PL"/>
        </w:rPr>
        <w:t>prostych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organizmów. Jednak nie przyniosło to spodziewanych rezultatów. Przełomem w dziedzinie badań mózgu było wynalezien</w:t>
      </w:r>
      <w:r>
        <w:rPr>
          <w:rFonts w:ascii="Gotham Book" w:hAnsi="Gotham Book" w:cs="Arial"/>
          <w:sz w:val="24"/>
          <w:szCs w:val="24"/>
          <w:lang w:val="pl-PL"/>
        </w:rPr>
        <w:t xml:space="preserve">ie obrazowania metodą rezonansu </w:t>
      </w:r>
      <w:r w:rsidR="00416782">
        <w:rPr>
          <w:rFonts w:ascii="Gotham Book" w:hAnsi="Gotham Book" w:cs="Arial"/>
          <w:sz w:val="24"/>
          <w:szCs w:val="24"/>
          <w:lang w:val="pl-PL"/>
        </w:rPr>
        <w:t>magnetycznego. T</w:t>
      </w:r>
      <w:r w:rsidR="00C61F31">
        <w:rPr>
          <w:rFonts w:ascii="Gotham Book" w:hAnsi="Gotham Book" w:cs="Arial"/>
          <w:sz w:val="24"/>
          <w:szCs w:val="24"/>
          <w:lang w:val="pl-PL"/>
        </w:rPr>
        <w:t>o p</w:t>
      </w:r>
      <w:r w:rsidRPr="000653AD">
        <w:rPr>
          <w:rFonts w:ascii="Gotham Book" w:hAnsi="Gotham Book" w:cs="Arial"/>
          <w:sz w:val="24"/>
          <w:szCs w:val="24"/>
          <w:lang w:val="pl-PL"/>
        </w:rPr>
        <w:t>rawdziwe</w:t>
      </w:r>
      <w:r w:rsidR="00C61F31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="00DC30FC">
        <w:rPr>
          <w:rFonts w:ascii="Gotham Book" w:hAnsi="Gotham Book" w:cs="Arial"/>
          <w:sz w:val="24"/>
          <w:szCs w:val="24"/>
          <w:lang w:val="pl-PL"/>
        </w:rPr>
        <w:t>„</w:t>
      </w:r>
      <w:r w:rsidR="00C61F31">
        <w:rPr>
          <w:rFonts w:ascii="Gotham Book" w:hAnsi="Gotham Book" w:cs="Arial"/>
          <w:sz w:val="24"/>
          <w:szCs w:val="24"/>
          <w:lang w:val="pl-PL"/>
        </w:rPr>
        <w:t>megaodkrycie</w:t>
      </w:r>
      <w:r w:rsidR="00DC30FC">
        <w:rPr>
          <w:rFonts w:ascii="Gotham Book" w:hAnsi="Gotham Book" w:cs="Arial"/>
          <w:sz w:val="24"/>
          <w:szCs w:val="24"/>
          <w:lang w:val="pl-PL"/>
        </w:rPr>
        <w:t>”</w:t>
      </w:r>
      <w:r w:rsidRPr="000653AD">
        <w:rPr>
          <w:rFonts w:ascii="Gotham Book" w:hAnsi="Gotham Book" w:cs="Arial"/>
          <w:sz w:val="24"/>
          <w:szCs w:val="24"/>
          <w:lang w:val="pl-PL"/>
        </w:rPr>
        <w:t>, które pozwoliło w zupełnie nowy sposób poznać i monitorow</w:t>
      </w:r>
      <w:r w:rsidR="00C61F31">
        <w:rPr>
          <w:rFonts w:ascii="Gotham Book" w:hAnsi="Gotham Book" w:cs="Arial"/>
          <w:sz w:val="24"/>
          <w:szCs w:val="24"/>
          <w:lang w:val="pl-PL"/>
        </w:rPr>
        <w:t>ać strukturę anatomiczną mózgu</w:t>
      </w:r>
      <w:r w:rsidR="00DC30FC">
        <w:rPr>
          <w:rFonts w:ascii="Gotham Book" w:hAnsi="Gotham Book" w:cs="Arial"/>
          <w:sz w:val="24"/>
          <w:szCs w:val="24"/>
          <w:lang w:val="pl-PL"/>
        </w:rPr>
        <w:t>,</w:t>
      </w:r>
      <w:r w:rsidR="00416782">
        <w:rPr>
          <w:rFonts w:ascii="Gotham Book" w:hAnsi="Gotham Book" w:cs="Arial"/>
          <w:sz w:val="24"/>
          <w:szCs w:val="24"/>
          <w:lang w:val="pl-PL"/>
        </w:rPr>
        <w:t xml:space="preserve"> z</w:t>
      </w:r>
      <w:r w:rsidR="00C61F31">
        <w:rPr>
          <w:rFonts w:ascii="Gotham Book" w:hAnsi="Gotham Book" w:cs="Arial"/>
          <w:sz w:val="24"/>
          <w:szCs w:val="24"/>
          <w:lang w:val="pl-PL"/>
        </w:rPr>
        <w:t xml:space="preserve">ostało uhonorowane </w:t>
      </w:r>
      <w:r w:rsidRPr="000653AD">
        <w:rPr>
          <w:rFonts w:ascii="Gotham Book" w:hAnsi="Gotham Book" w:cs="Arial"/>
          <w:sz w:val="24"/>
          <w:szCs w:val="24"/>
          <w:lang w:val="pl-PL"/>
        </w:rPr>
        <w:t>nagrodą Nobla</w:t>
      </w:r>
      <w:r w:rsidR="00C61F31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w </w:t>
      </w:r>
      <w:r w:rsidR="005F419E" w:rsidRPr="000653AD">
        <w:rPr>
          <w:rFonts w:ascii="Gotham Book" w:hAnsi="Gotham Book" w:cs="Arial"/>
          <w:sz w:val="24"/>
          <w:szCs w:val="24"/>
          <w:lang w:val="pl-PL"/>
        </w:rPr>
        <w:t>2003</w:t>
      </w:r>
      <w:r w:rsidR="005F419E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roku. </w:t>
      </w:r>
      <w:r w:rsidR="00416782">
        <w:rPr>
          <w:rFonts w:ascii="Gotham Book" w:hAnsi="Gotham Book" w:cs="Arial"/>
          <w:sz w:val="24"/>
          <w:szCs w:val="24"/>
          <w:lang w:val="pl-PL"/>
        </w:rPr>
        <w:t xml:space="preserve">Był to też pierwszy milowy krok </w:t>
      </w:r>
      <w:r w:rsidR="005F419E">
        <w:rPr>
          <w:rFonts w:ascii="Gotham Book" w:hAnsi="Gotham Book" w:cs="Arial"/>
          <w:sz w:val="24"/>
          <w:szCs w:val="24"/>
          <w:lang w:val="pl-PL"/>
        </w:rPr>
        <w:t>k</w:t>
      </w:r>
      <w:r w:rsidR="00416782">
        <w:rPr>
          <w:rFonts w:ascii="Gotham Book" w:hAnsi="Gotham Book" w:cs="Arial"/>
          <w:sz w:val="24"/>
          <w:szCs w:val="24"/>
          <w:lang w:val="pl-PL"/>
        </w:rPr>
        <w:t>u rozwiązaniom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, które mogą pomóc uchronić tysiące ludzi przed śpiączką, epilepsją czy chorobą Alzheimera. </w:t>
      </w:r>
      <w:r w:rsidR="0005736D">
        <w:rPr>
          <w:rFonts w:ascii="Gotham Book" w:hAnsi="Gotham Book" w:cs="Arial"/>
          <w:sz w:val="24"/>
          <w:szCs w:val="24"/>
          <w:lang w:val="pl-PL"/>
        </w:rPr>
        <w:t xml:space="preserve">Swój udział w tego typu badaniach </w:t>
      </w:r>
      <w:r w:rsidR="0005736D" w:rsidRPr="0005736D">
        <w:rPr>
          <w:rFonts w:ascii="Gotham Book" w:hAnsi="Gotham Book" w:cs="Arial"/>
          <w:sz w:val="24"/>
          <w:szCs w:val="24"/>
          <w:lang w:val="pl-PL"/>
        </w:rPr>
        <w:t xml:space="preserve">mają również Polacy – wystarczy wspomnieć fakt, że już ponad 2 lata temu </w:t>
      </w:r>
      <w:r w:rsidR="0005736D" w:rsidRPr="0005736D">
        <w:rPr>
          <w:rFonts w:ascii="Gotham Book" w:hAnsi="Gotham Book"/>
          <w:bCs/>
          <w:sz w:val="24"/>
          <w:szCs w:val="24"/>
          <w:lang w:val="pl-PL"/>
        </w:rPr>
        <w:lastRenderedPageBreak/>
        <w:t xml:space="preserve">naukowcy z Wydziału Metali Nieżelaznych Akademii Górniczo-Hutniczej </w:t>
      </w:r>
      <w:r w:rsidR="00DC30FC">
        <w:rPr>
          <w:rFonts w:ascii="Gotham Book" w:hAnsi="Gotham Book"/>
          <w:bCs/>
          <w:sz w:val="24"/>
          <w:szCs w:val="24"/>
          <w:lang w:val="pl-PL"/>
        </w:rPr>
        <w:br/>
      </w:r>
      <w:r w:rsidR="0005736D" w:rsidRPr="0005736D">
        <w:rPr>
          <w:rFonts w:ascii="Gotham Book" w:hAnsi="Gotham Book"/>
          <w:bCs/>
          <w:sz w:val="24"/>
          <w:szCs w:val="24"/>
          <w:lang w:val="pl-PL"/>
        </w:rPr>
        <w:t>w Krakowie stworzyli pierwszy w Polsce sztuczny neuron, który może udoskonalić diagnostykę medyczną.</w:t>
      </w:r>
      <w:r w:rsidR="0005736D" w:rsidRPr="0005736D">
        <w:rPr>
          <w:rFonts w:ascii="Gotham Book" w:hAnsi="Gotham Book"/>
          <w:sz w:val="24"/>
          <w:szCs w:val="24"/>
          <w:lang w:val="pl-PL"/>
        </w:rPr>
        <w:t xml:space="preserve"> I nie było to ich pierwsze odkrycie - wcześniej udało im się stworzyć najmniejsze na świecie, bo mające zale</w:t>
      </w:r>
      <w:r w:rsidR="00347A10">
        <w:rPr>
          <w:rFonts w:ascii="Gotham Book" w:hAnsi="Gotham Book"/>
          <w:sz w:val="24"/>
          <w:szCs w:val="24"/>
          <w:lang w:val="pl-PL"/>
        </w:rPr>
        <w:t xml:space="preserve">dwie </w:t>
      </w:r>
      <w:r w:rsidR="0005736D" w:rsidRPr="0005736D">
        <w:rPr>
          <w:rFonts w:ascii="Gotham Book" w:hAnsi="Gotham Book"/>
          <w:sz w:val="24"/>
          <w:szCs w:val="24"/>
          <w:lang w:val="pl-PL"/>
        </w:rPr>
        <w:t>kilkadziesiąt nanometrów kwadratowych</w:t>
      </w:r>
      <w:r w:rsidR="005F419E">
        <w:rPr>
          <w:rFonts w:ascii="Gotham Book" w:hAnsi="Gotham Book"/>
          <w:sz w:val="24"/>
          <w:szCs w:val="24"/>
          <w:lang w:val="pl-PL"/>
        </w:rPr>
        <w:t>,</w:t>
      </w:r>
      <w:r w:rsidR="0005736D" w:rsidRPr="0005736D">
        <w:rPr>
          <w:rFonts w:ascii="Gotham Book" w:hAnsi="Gotham Book"/>
          <w:sz w:val="24"/>
          <w:szCs w:val="24"/>
          <w:lang w:val="pl-PL"/>
        </w:rPr>
        <w:t xml:space="preserve"> obwody logiczne. </w:t>
      </w:r>
      <w:r w:rsidR="0005736D" w:rsidRPr="0005736D">
        <w:rPr>
          <w:rFonts w:ascii="Gotham Book" w:hAnsi="Gotham Book"/>
          <w:sz w:val="24"/>
          <w:szCs w:val="24"/>
          <w:lang w:val="pl-PL"/>
        </w:rPr>
        <w:br/>
      </w:r>
      <w:r w:rsidR="0005736D" w:rsidRPr="0005736D">
        <w:rPr>
          <w:rFonts w:ascii="Gotham Book" w:hAnsi="Gotham Book"/>
          <w:sz w:val="24"/>
          <w:szCs w:val="24"/>
          <w:lang w:val="pl-PL"/>
        </w:rPr>
        <w:br/>
      </w:r>
      <w:r w:rsidRPr="0005736D">
        <w:rPr>
          <w:rFonts w:ascii="Gotham Book" w:hAnsi="Gotham Book" w:cs="Arial"/>
          <w:sz w:val="24"/>
          <w:szCs w:val="24"/>
          <w:lang w:val="pl-PL"/>
        </w:rPr>
        <w:t xml:space="preserve">W trzecim odcinku serii MEGAODKRYCIA National Geographic </w:t>
      </w:r>
      <w:r w:rsidR="00347A10" w:rsidRPr="0005736D">
        <w:rPr>
          <w:rFonts w:ascii="Gotham Book" w:hAnsi="Gotham Book" w:cs="Arial"/>
          <w:sz w:val="24"/>
          <w:szCs w:val="24"/>
          <w:lang w:val="pl-PL"/>
        </w:rPr>
        <w:t>Channel poznamy</w:t>
      </w:r>
      <w:r w:rsidRPr="0005736D">
        <w:rPr>
          <w:rFonts w:ascii="Gotham Book" w:hAnsi="Gotham Book" w:cs="Arial"/>
          <w:sz w:val="24"/>
          <w:szCs w:val="24"/>
          <w:lang w:val="pl-PL"/>
        </w:rPr>
        <w:t xml:space="preserve"> wyniki najnows</w:t>
      </w:r>
      <w:r w:rsidR="00416782" w:rsidRPr="0005736D">
        <w:rPr>
          <w:rFonts w:ascii="Gotham Book" w:hAnsi="Gotham Book" w:cs="Arial"/>
          <w:sz w:val="24"/>
          <w:szCs w:val="24"/>
          <w:lang w:val="pl-PL"/>
        </w:rPr>
        <w:t>zych badań, które dają</w:t>
      </w:r>
      <w:r w:rsidR="00416782">
        <w:rPr>
          <w:rFonts w:ascii="Gotham Book" w:hAnsi="Gotham Book" w:cs="Arial"/>
          <w:sz w:val="24"/>
          <w:szCs w:val="24"/>
          <w:lang w:val="pl-PL"/>
        </w:rPr>
        <w:t xml:space="preserve"> nadzieję na „odkodowanie” mózgu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. Aura tajemnicy i napięcia </w:t>
      </w:r>
      <w:r w:rsidR="00416782">
        <w:rPr>
          <w:rFonts w:ascii="Gotham Book" w:hAnsi="Gotham Book" w:cs="Arial"/>
          <w:sz w:val="24"/>
          <w:szCs w:val="24"/>
          <w:lang w:val="pl-PL"/>
        </w:rPr>
        <w:t xml:space="preserve">związanego z odkrywaniem </w:t>
      </w:r>
      <w:r w:rsidR="005F419E">
        <w:rPr>
          <w:rFonts w:ascii="Gotham Book" w:hAnsi="Gotham Book" w:cs="Arial"/>
          <w:sz w:val="24"/>
          <w:szCs w:val="24"/>
          <w:lang w:val="pl-PL"/>
        </w:rPr>
        <w:t xml:space="preserve">zagadek  </w:t>
      </w:r>
      <w:r w:rsidR="00416782">
        <w:rPr>
          <w:rFonts w:ascii="Gotham Book" w:hAnsi="Gotham Book" w:cs="Arial"/>
          <w:sz w:val="24"/>
          <w:szCs w:val="24"/>
          <w:lang w:val="pl-PL"/>
        </w:rPr>
        <w:t xml:space="preserve">naszego umysłu 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wyczuwalna w </w:t>
      </w:r>
      <w:r w:rsidR="00416782">
        <w:rPr>
          <w:rFonts w:ascii="Gotham Book" w:hAnsi="Gotham Book" w:cs="Arial"/>
          <w:sz w:val="24"/>
          <w:szCs w:val="24"/>
          <w:lang w:val="pl-PL"/>
        </w:rPr>
        <w:t>tym o</w:t>
      </w:r>
      <w:r w:rsidRPr="000653AD">
        <w:rPr>
          <w:rFonts w:ascii="Gotham Book" w:hAnsi="Gotham Book" w:cs="Arial"/>
          <w:sz w:val="24"/>
          <w:szCs w:val="24"/>
          <w:lang w:val="pl-PL"/>
        </w:rPr>
        <w:t>dcinku serii</w:t>
      </w:r>
      <w:r w:rsidR="00117DC1">
        <w:rPr>
          <w:rFonts w:ascii="Gotham Book" w:hAnsi="Gotham Book" w:cs="Arial"/>
          <w:sz w:val="24"/>
          <w:szCs w:val="24"/>
          <w:lang w:val="pl-PL"/>
        </w:rPr>
        <w:t>,</w:t>
      </w:r>
      <w:r w:rsidR="00416782">
        <w:rPr>
          <w:rFonts w:ascii="Gotham Book" w:hAnsi="Gotham Book" w:cs="Arial"/>
          <w:sz w:val="24"/>
          <w:szCs w:val="24"/>
          <w:lang w:val="pl-PL"/>
        </w:rPr>
        <w:t xml:space="preserve"> t</w:t>
      </w:r>
      <w:r w:rsidRPr="000653AD">
        <w:rPr>
          <w:rFonts w:ascii="Gotham Book" w:hAnsi="Gotham Book" w:cs="Arial"/>
          <w:sz w:val="24"/>
          <w:szCs w:val="24"/>
          <w:lang w:val="pl-PL"/>
        </w:rPr>
        <w:t>o efekt pracy reżysera Bretta Ratnera, twórcy takich filmów jak „Czerwony Smok”, „X-man 3: Ostatni Bastion” czy „Fami</w:t>
      </w:r>
      <w:r w:rsidR="00416782">
        <w:rPr>
          <w:rFonts w:ascii="Gotham Book" w:hAnsi="Gotham Book" w:cs="Arial"/>
          <w:sz w:val="24"/>
          <w:szCs w:val="24"/>
          <w:lang w:val="pl-PL"/>
        </w:rPr>
        <w:t>ly Man”. K</w:t>
      </w:r>
      <w:r w:rsidRPr="000653AD">
        <w:rPr>
          <w:rFonts w:ascii="Gotham Book" w:hAnsi="Gotham Book" w:cs="Arial"/>
          <w:sz w:val="24"/>
          <w:szCs w:val="24"/>
          <w:lang w:val="pl-PL"/>
        </w:rPr>
        <w:t>ażdy z nich to obraz, który na swój sposób traktuje o tym</w:t>
      </w:r>
      <w:r w:rsidR="00416782">
        <w:rPr>
          <w:rFonts w:ascii="Gotham Book" w:hAnsi="Gotham Book" w:cs="Arial"/>
          <w:sz w:val="24"/>
          <w:szCs w:val="24"/>
          <w:lang w:val="pl-PL"/>
        </w:rPr>
        <w:t>,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co dzieje się w naszych głowach, lub do czego zdolny jest organ odpowiadający </w:t>
      </w:r>
      <w:r w:rsidR="00DC30FC">
        <w:rPr>
          <w:rFonts w:ascii="Gotham Book" w:hAnsi="Gotham Book" w:cs="Arial"/>
          <w:sz w:val="24"/>
          <w:szCs w:val="24"/>
          <w:lang w:val="pl-PL"/>
        </w:rPr>
        <w:t>za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ludzkie „ja”</w:t>
      </w:r>
      <w:r w:rsidR="006B0603">
        <w:rPr>
          <w:rFonts w:ascii="Gotham Book" w:hAnsi="Gotham Book" w:cs="Arial"/>
          <w:sz w:val="24"/>
          <w:szCs w:val="24"/>
          <w:lang w:val="pl-PL"/>
        </w:rPr>
        <w:t>.</w:t>
      </w:r>
    </w:p>
    <w:p w14:paraId="09B62C83" w14:textId="77777777" w:rsidR="000653AD" w:rsidRPr="000653AD" w:rsidRDefault="000653AD" w:rsidP="000653AD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36D3B51F" w14:textId="20D528FA" w:rsidR="000653AD" w:rsidRPr="000653AD" w:rsidRDefault="000653AD" w:rsidP="000653AD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0653AD">
        <w:rPr>
          <w:rFonts w:ascii="Gotham Book" w:hAnsi="Gotham Book" w:cs="Arial"/>
          <w:sz w:val="24"/>
          <w:szCs w:val="24"/>
          <w:lang w:val="pl-PL"/>
        </w:rPr>
        <w:t>Nie istnieją żadne znane, określone</w:t>
      </w:r>
      <w:r w:rsidR="00117DC1">
        <w:rPr>
          <w:rFonts w:ascii="Gotham Book" w:hAnsi="Gotham Book" w:cs="Arial"/>
          <w:sz w:val="24"/>
          <w:szCs w:val="24"/>
          <w:lang w:val="pl-PL"/>
        </w:rPr>
        <w:t>,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granice efektywności pracy mózgu. Dowodem na</w:t>
      </w:r>
      <w:r w:rsidR="00347A10">
        <w:rPr>
          <w:rFonts w:ascii="Gotham Book" w:hAnsi="Gotham Book" w:cs="Arial"/>
          <w:sz w:val="24"/>
          <w:szCs w:val="24"/>
          <w:lang w:val="pl-PL"/>
        </w:rPr>
        <w:t xml:space="preserve"> to są między innymi tak zwani </w:t>
      </w:r>
      <w:proofErr w:type="spellStart"/>
      <w:r w:rsidR="00347A10">
        <w:rPr>
          <w:rFonts w:ascii="Gotham Book" w:hAnsi="Gotham Book" w:cs="Arial"/>
          <w:sz w:val="24"/>
          <w:szCs w:val="24"/>
          <w:lang w:val="pl-PL"/>
        </w:rPr>
        <w:t>s</w:t>
      </w:r>
      <w:r w:rsidRPr="000653AD">
        <w:rPr>
          <w:rFonts w:ascii="Gotham Book" w:hAnsi="Gotham Book" w:cs="Arial"/>
          <w:sz w:val="24"/>
          <w:szCs w:val="24"/>
          <w:lang w:val="pl-PL"/>
        </w:rPr>
        <w:t>awanci</w:t>
      </w:r>
      <w:proofErr w:type="spellEnd"/>
      <w:r w:rsidRPr="000653AD">
        <w:rPr>
          <w:rFonts w:ascii="Gotham Book" w:hAnsi="Gotham Book" w:cs="Arial"/>
          <w:sz w:val="24"/>
          <w:szCs w:val="24"/>
          <w:lang w:val="pl-PL"/>
        </w:rPr>
        <w:t xml:space="preserve"> - osoby często </w:t>
      </w:r>
      <w:r w:rsidR="00DC30FC">
        <w:rPr>
          <w:rFonts w:ascii="Gotham Book" w:hAnsi="Gotham Book" w:cs="Arial"/>
          <w:sz w:val="24"/>
          <w:szCs w:val="24"/>
          <w:lang w:val="pl-PL"/>
        </w:rPr>
        <w:t xml:space="preserve">niepełnosprawne </w:t>
      </w:r>
      <w:r w:rsidR="001D1D0E">
        <w:rPr>
          <w:rFonts w:ascii="Gotham Book" w:hAnsi="Gotham Book" w:cs="Arial"/>
          <w:sz w:val="24"/>
          <w:szCs w:val="24"/>
          <w:lang w:val="pl-PL"/>
        </w:rPr>
        <w:t>intelektualnie, ale posiadają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ce </w:t>
      </w:r>
      <w:r w:rsidR="006B0603">
        <w:rPr>
          <w:rFonts w:ascii="Gotham Book" w:hAnsi="Gotham Book" w:cs="Arial"/>
          <w:sz w:val="24"/>
          <w:szCs w:val="24"/>
          <w:lang w:val="pl-PL"/>
        </w:rPr>
        <w:t xml:space="preserve">konkretne </w:t>
      </w:r>
      <w:r w:rsidRPr="000653AD">
        <w:rPr>
          <w:rFonts w:ascii="Gotham Book" w:hAnsi="Gotham Book" w:cs="Arial"/>
          <w:sz w:val="24"/>
          <w:szCs w:val="24"/>
          <w:lang w:val="pl-PL"/>
        </w:rPr>
        <w:t>genialne umiejętności. Często jest to perfekcyjna pam</w:t>
      </w:r>
      <w:bookmarkStart w:id="0" w:name="_GoBack"/>
      <w:bookmarkEnd w:id="0"/>
      <w:r w:rsidRPr="000653AD">
        <w:rPr>
          <w:rFonts w:ascii="Gotham Book" w:hAnsi="Gotham Book" w:cs="Arial"/>
          <w:sz w:val="24"/>
          <w:szCs w:val="24"/>
          <w:lang w:val="pl-PL"/>
        </w:rPr>
        <w:t>ięć, umiejętność błyskawicznego przyswajania wiedzy z określonej dziedziny, niesamowity talent muzyczny</w:t>
      </w:r>
      <w:r w:rsidR="00117DC1">
        <w:rPr>
          <w:rFonts w:ascii="Gotham Book" w:hAnsi="Gotham Book" w:cs="Arial"/>
          <w:sz w:val="24"/>
          <w:szCs w:val="24"/>
          <w:lang w:val="pl-PL"/>
        </w:rPr>
        <w:t>,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pozwalający idealnie odtworzyć raz usłyszaną, skomplikowaną melodię, czy oszałamiające umiejętności przeliczania w pamięci, z prędkością komputera, skomplikowanych działań matematycznych. Naukowcy pojawiający się </w:t>
      </w:r>
      <w:r>
        <w:rPr>
          <w:rFonts w:ascii="Gotham Book" w:hAnsi="Gotham Book" w:cs="Arial"/>
          <w:sz w:val="24"/>
          <w:szCs w:val="24"/>
          <w:lang w:val="pl-PL"/>
        </w:rPr>
        <w:br/>
      </w:r>
      <w:r w:rsidRPr="000653AD">
        <w:rPr>
          <w:rFonts w:ascii="Gotham Book" w:hAnsi="Gotham Book" w:cs="Arial"/>
          <w:sz w:val="24"/>
          <w:szCs w:val="24"/>
          <w:lang w:val="pl-PL"/>
        </w:rPr>
        <w:t>w programie uchylą rąbka tajemnicy</w:t>
      </w:r>
      <w:r w:rsidR="00416782">
        <w:rPr>
          <w:rFonts w:ascii="Gotham Book" w:hAnsi="Gotham Book" w:cs="Arial"/>
          <w:sz w:val="24"/>
          <w:szCs w:val="24"/>
          <w:lang w:val="pl-PL"/>
        </w:rPr>
        <w:t xml:space="preserve"> dlaczego tak się dzieje</w:t>
      </w:r>
      <w:r w:rsidRPr="000653AD">
        <w:rPr>
          <w:rFonts w:ascii="Gotham Book" w:hAnsi="Gotham Book" w:cs="Arial"/>
          <w:sz w:val="24"/>
          <w:szCs w:val="24"/>
          <w:lang w:val="pl-PL"/>
        </w:rPr>
        <w:t>.</w:t>
      </w:r>
      <w:r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Doktor John </w:t>
      </w:r>
      <w:proofErr w:type="spellStart"/>
      <w:r w:rsidRPr="000653AD">
        <w:rPr>
          <w:rFonts w:ascii="Gotham Book" w:hAnsi="Gotham Book" w:cs="Arial"/>
          <w:sz w:val="24"/>
          <w:szCs w:val="24"/>
          <w:lang w:val="pl-PL"/>
        </w:rPr>
        <w:t>Schenck</w:t>
      </w:r>
      <w:proofErr w:type="spellEnd"/>
      <w:r w:rsidRPr="000653AD">
        <w:rPr>
          <w:rFonts w:ascii="Gotham Book" w:hAnsi="Gotham Book" w:cs="Arial"/>
          <w:sz w:val="24"/>
          <w:szCs w:val="24"/>
          <w:lang w:val="pl-PL"/>
        </w:rPr>
        <w:t>, który współtworzył technologię rezonansu magnetycznego i jako pierwszy, na początku lat 80</w:t>
      </w:r>
      <w:r w:rsidR="00117DC1">
        <w:rPr>
          <w:rFonts w:ascii="Gotham Book" w:hAnsi="Gotham Book" w:cs="Arial"/>
          <w:sz w:val="24"/>
          <w:szCs w:val="24"/>
          <w:lang w:val="pl-PL"/>
        </w:rPr>
        <w:t>.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poddał swój mózg badaniu tym aparatem</w:t>
      </w:r>
      <w:r w:rsidR="00A9300D">
        <w:rPr>
          <w:rFonts w:ascii="Gotham Book" w:hAnsi="Gotham Book" w:cs="Arial"/>
          <w:sz w:val="24"/>
          <w:szCs w:val="24"/>
          <w:lang w:val="pl-PL"/>
        </w:rPr>
        <w:t>,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opowie o drodze i oszałamiającym skoku w dziedzinie badań nad mózgiem</w:t>
      </w:r>
      <w:r w:rsidR="00416782">
        <w:rPr>
          <w:rFonts w:ascii="Gotham Book" w:hAnsi="Gotham Book" w:cs="Arial"/>
          <w:sz w:val="24"/>
          <w:szCs w:val="24"/>
          <w:lang w:val="pl-PL"/>
        </w:rPr>
        <w:t>,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jaki dokonał się na przestrzeni ostatnich 30 lat. Drugą </w:t>
      </w:r>
      <w:r>
        <w:rPr>
          <w:rFonts w:ascii="Gotham Book" w:hAnsi="Gotham Book" w:cs="Arial"/>
          <w:sz w:val="24"/>
          <w:szCs w:val="24"/>
          <w:lang w:val="pl-PL"/>
        </w:rPr>
        <w:br/>
      </w:r>
      <w:r w:rsidRPr="000653AD">
        <w:rPr>
          <w:rFonts w:ascii="Gotham Book" w:hAnsi="Gotham Book" w:cs="Arial"/>
          <w:sz w:val="24"/>
          <w:szCs w:val="24"/>
          <w:lang w:val="pl-PL"/>
        </w:rPr>
        <w:t>z postaci pojawiających się w programi</w:t>
      </w:r>
      <w:r w:rsidR="00416782">
        <w:rPr>
          <w:rFonts w:ascii="Gotham Book" w:hAnsi="Gotham Book" w:cs="Arial"/>
          <w:sz w:val="24"/>
          <w:szCs w:val="24"/>
          <w:lang w:val="pl-PL"/>
        </w:rPr>
        <w:t>e będzie doktor Steven Ramirez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, który znalazł sposób na modyfikowanie naszych wspomnień i związanych </w:t>
      </w:r>
      <w:r>
        <w:rPr>
          <w:rFonts w:ascii="Gotham Book" w:hAnsi="Gotham Book" w:cs="Arial"/>
          <w:sz w:val="24"/>
          <w:szCs w:val="24"/>
          <w:lang w:val="pl-PL"/>
        </w:rPr>
        <w:br/>
      </w:r>
      <w:r w:rsidRPr="000653AD">
        <w:rPr>
          <w:rFonts w:ascii="Gotham Book" w:hAnsi="Gotham Book" w:cs="Arial"/>
          <w:sz w:val="24"/>
          <w:szCs w:val="24"/>
          <w:lang w:val="pl-PL"/>
        </w:rPr>
        <w:lastRenderedPageBreak/>
        <w:t>z nimi odczuć</w:t>
      </w:r>
      <w:r w:rsidR="00416782">
        <w:rPr>
          <w:rFonts w:ascii="Gotham Book" w:hAnsi="Gotham Book" w:cs="Arial"/>
          <w:sz w:val="24"/>
          <w:szCs w:val="24"/>
          <w:lang w:val="pl-PL"/>
        </w:rPr>
        <w:t>,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dając dowód na to, że przyszłość</w:t>
      </w:r>
      <w:r w:rsidR="00416782">
        <w:rPr>
          <w:rFonts w:ascii="Gotham Book" w:hAnsi="Gotham Book" w:cs="Arial"/>
          <w:sz w:val="24"/>
          <w:szCs w:val="24"/>
          <w:lang w:val="pl-PL"/>
        </w:rPr>
        <w:t>,</w:t>
      </w:r>
      <w:r w:rsidRPr="000653AD">
        <w:rPr>
          <w:rFonts w:ascii="Gotham Book" w:hAnsi="Gotham Book" w:cs="Arial"/>
          <w:sz w:val="24"/>
          <w:szCs w:val="24"/>
          <w:lang w:val="pl-PL"/>
        </w:rPr>
        <w:t xml:space="preserve"> w której </w:t>
      </w:r>
      <w:r w:rsidR="00416782">
        <w:rPr>
          <w:rFonts w:ascii="Gotham Book" w:hAnsi="Gotham Book" w:cs="Arial"/>
          <w:sz w:val="24"/>
          <w:szCs w:val="24"/>
          <w:lang w:val="pl-PL"/>
        </w:rPr>
        <w:t xml:space="preserve">będziemy czuć </w:t>
      </w:r>
      <w:r w:rsidR="00347A10">
        <w:rPr>
          <w:rFonts w:ascii="Gotham Book" w:hAnsi="Gotham Book" w:cs="Arial"/>
          <w:sz w:val="24"/>
          <w:szCs w:val="24"/>
          <w:lang w:val="pl-PL"/>
        </w:rPr>
        <w:br/>
      </w:r>
      <w:r w:rsidR="00416782">
        <w:rPr>
          <w:rFonts w:ascii="Gotham Book" w:hAnsi="Gotham Book" w:cs="Arial"/>
          <w:sz w:val="24"/>
          <w:szCs w:val="24"/>
          <w:lang w:val="pl-PL"/>
        </w:rPr>
        <w:t>i pamiętać tylko to co chcemy</w:t>
      </w:r>
      <w:r w:rsidR="00117DC1">
        <w:rPr>
          <w:rFonts w:ascii="Gotham Book" w:hAnsi="Gotham Book" w:cs="Arial"/>
          <w:sz w:val="24"/>
          <w:szCs w:val="24"/>
          <w:lang w:val="pl-PL"/>
        </w:rPr>
        <w:t>,</w:t>
      </w:r>
      <w:r w:rsidR="00416782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Pr="000653AD">
        <w:rPr>
          <w:rFonts w:ascii="Gotham Book" w:hAnsi="Gotham Book" w:cs="Arial"/>
          <w:sz w:val="24"/>
          <w:szCs w:val="24"/>
          <w:lang w:val="pl-PL"/>
        </w:rPr>
        <w:t>jest bliżej niż nam się wydaje.</w:t>
      </w:r>
    </w:p>
    <w:p w14:paraId="56D37358" w14:textId="77777777" w:rsidR="000653AD" w:rsidRDefault="000653AD" w:rsidP="007C3F3E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</w:p>
    <w:p w14:paraId="305DFB11" w14:textId="3F8BDC63" w:rsidR="00136799" w:rsidRPr="007C3F3E" w:rsidRDefault="000653AD" w:rsidP="007C3F3E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>
        <w:rPr>
          <w:rFonts w:ascii="Gotham Book" w:hAnsi="Gotham Book" w:cs="Arial"/>
          <w:b/>
          <w:sz w:val="24"/>
          <w:szCs w:val="24"/>
          <w:lang w:val="pl-PL"/>
        </w:rPr>
        <w:t>Premiera 3 odcinka</w:t>
      </w:r>
      <w:r w:rsidR="007C3F3E" w:rsidRPr="007C3F3E">
        <w:rPr>
          <w:rFonts w:ascii="Gotham Book" w:hAnsi="Gotham Book" w:cs="Arial"/>
          <w:b/>
          <w:sz w:val="24"/>
          <w:szCs w:val="24"/>
          <w:lang w:val="pl-PL"/>
        </w:rPr>
        <w:t xml:space="preserve"> serii MEGAODKRYCIA </w:t>
      </w:r>
      <w:r w:rsidR="00416782">
        <w:rPr>
          <w:rFonts w:ascii="Gotham Book" w:hAnsi="Gotham Book" w:cs="Arial"/>
          <w:b/>
          <w:sz w:val="24"/>
          <w:szCs w:val="24"/>
          <w:lang w:val="pl-PL"/>
        </w:rPr>
        <w:t xml:space="preserve">- </w:t>
      </w:r>
      <w:r w:rsidR="007C3F3E" w:rsidRPr="007C3F3E">
        <w:rPr>
          <w:rFonts w:ascii="Gotham Book" w:hAnsi="Gotham Book" w:cs="Arial"/>
          <w:b/>
          <w:sz w:val="24"/>
          <w:szCs w:val="24"/>
          <w:lang w:val="pl-PL"/>
        </w:rPr>
        <w:t>„</w:t>
      </w:r>
      <w:r>
        <w:rPr>
          <w:rFonts w:ascii="Gotham Book" w:hAnsi="Gotham Book" w:cs="Arial"/>
          <w:b/>
          <w:sz w:val="24"/>
          <w:szCs w:val="24"/>
          <w:lang w:val="pl-PL"/>
        </w:rPr>
        <w:t>Rozszyfrować mózg</w:t>
      </w:r>
      <w:r w:rsidR="007C3F3E" w:rsidRPr="007C3F3E">
        <w:rPr>
          <w:rFonts w:ascii="Gotham Book" w:hAnsi="Gotham Book" w:cs="Arial"/>
          <w:b/>
          <w:sz w:val="24"/>
          <w:szCs w:val="24"/>
          <w:lang w:val="pl-PL"/>
        </w:rPr>
        <w:t xml:space="preserve">” </w:t>
      </w:r>
      <w:r w:rsidR="00416782">
        <w:rPr>
          <w:rFonts w:ascii="Gotham Book" w:hAnsi="Gotham Book" w:cs="Arial"/>
          <w:b/>
          <w:sz w:val="24"/>
          <w:szCs w:val="24"/>
          <w:lang w:val="pl-PL"/>
        </w:rPr>
        <w:br/>
        <w:t xml:space="preserve">- </w:t>
      </w:r>
      <w:r w:rsidR="007C3F3E" w:rsidRPr="007C3F3E">
        <w:rPr>
          <w:rFonts w:ascii="Gotham Book" w:hAnsi="Gotham Book" w:cs="Arial"/>
          <w:b/>
          <w:sz w:val="24"/>
          <w:szCs w:val="24"/>
          <w:lang w:val="pl-PL"/>
        </w:rPr>
        <w:t>w</w:t>
      </w:r>
      <w:r w:rsidR="007C3F3E">
        <w:rPr>
          <w:rFonts w:ascii="Gotham Book" w:hAnsi="Gotham Book" w:cs="Arial"/>
          <w:b/>
          <w:sz w:val="24"/>
          <w:szCs w:val="24"/>
          <w:lang w:val="pl-PL"/>
        </w:rPr>
        <w:t xml:space="preserve"> niedzielę, </w:t>
      </w:r>
      <w:r>
        <w:rPr>
          <w:rFonts w:ascii="Gotham Book" w:hAnsi="Gotham Book" w:cs="Arial"/>
          <w:b/>
          <w:sz w:val="24"/>
          <w:szCs w:val="24"/>
          <w:lang w:val="pl-PL"/>
        </w:rPr>
        <w:t>22</w:t>
      </w:r>
      <w:r w:rsidR="007C3F3E">
        <w:rPr>
          <w:rFonts w:ascii="Gotham Book" w:hAnsi="Gotham Book" w:cs="Arial"/>
          <w:b/>
          <w:sz w:val="24"/>
          <w:szCs w:val="24"/>
          <w:lang w:val="pl-PL"/>
        </w:rPr>
        <w:t xml:space="preserve"> listopada o 22:00</w:t>
      </w:r>
    </w:p>
    <w:p w14:paraId="376A7F35" w14:textId="77777777" w:rsidR="00980F6A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##</w:t>
      </w:r>
    </w:p>
    <w:p w14:paraId="0B9EDB84" w14:textId="77777777" w:rsidR="00F155DA" w:rsidRPr="00F155DA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68580076" w14:textId="77777777" w:rsidR="00995227" w:rsidRPr="00995227" w:rsidRDefault="00995227" w:rsidP="00995227">
      <w:pPr>
        <w:spacing w:after="0" w:line="240" w:lineRule="auto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C51314" w:rsidRDefault="0074656B" w:rsidP="0074656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C51314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6624EFC8" w14:textId="77777777" w:rsidR="00276668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8" w:history="1">
        <w:r w:rsidRPr="00B8716A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320FB4C8" w14:textId="77777777" w:rsidR="00980F6A" w:rsidRPr="00B8716A" w:rsidRDefault="00980F6A" w:rsidP="00980419">
      <w:pPr>
        <w:spacing w:line="360" w:lineRule="auto"/>
        <w:rPr>
          <w:rFonts w:ascii="Gotham Book" w:hAnsi="Gotham Book" w:cs="Arial"/>
          <w:b/>
          <w:color w:val="000000"/>
          <w:sz w:val="20"/>
          <w:lang w:val="pl-PL"/>
        </w:rPr>
      </w:pPr>
    </w:p>
    <w:p w14:paraId="1F97306E" w14:textId="77777777" w:rsidR="00276668" w:rsidRPr="00990510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34354E" w14:paraId="4EBBE9A9" w14:textId="77777777" w:rsidTr="0034354E">
        <w:tc>
          <w:tcPr>
            <w:tcW w:w="4750" w:type="dxa"/>
          </w:tcPr>
          <w:p w14:paraId="0629A24A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030C07F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3408A0" w:rsidRPr="00276668" w:rsidRDefault="003408A0" w:rsidP="0098041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3408A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71B3200D" w14:textId="3942089D" w:rsidR="00DD3E64" w:rsidRPr="001516FE" w:rsidRDefault="003A6B26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Marcin Kuchno</w:t>
            </w:r>
          </w:p>
          <w:p w14:paraId="7FE17CAB" w14:textId="77777777" w:rsidR="00DD3E64" w:rsidRPr="001516FE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1516FE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0878A655" w14:textId="15F74A37" w:rsidR="00DD3E64" w:rsidRPr="00DD3E64" w:rsidRDefault="003A6B26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tel. </w:t>
            </w:r>
            <w:proofErr w:type="spellStart"/>
            <w:r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>
              <w:rPr>
                <w:rFonts w:ascii="Gotham Book" w:hAnsi="Gotham Book" w:cs="Arial"/>
                <w:sz w:val="18"/>
                <w:szCs w:val="20"/>
              </w:rPr>
              <w:t>. +48</w:t>
            </w:r>
            <w:r w:rsidR="008F21C5">
              <w:rPr>
                <w:rFonts w:ascii="Gotham Book" w:hAnsi="Gotham Book" w:cs="Arial"/>
                <w:sz w:val="18"/>
                <w:szCs w:val="20"/>
              </w:rPr>
              <w:t> 530 992 890</w:t>
            </w:r>
          </w:p>
          <w:p w14:paraId="1791C83F" w14:textId="26377A9D" w:rsidR="0034354E" w:rsidRPr="0034354E" w:rsidRDefault="003A6B26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email: m.kuchno</w:t>
            </w:r>
            <w:r w:rsidR="00DD3E64" w:rsidRPr="00DD3E64">
              <w:rPr>
                <w:rFonts w:ascii="Gotham Book" w:hAnsi="Gotham Book" w:cs="Arial"/>
                <w:sz w:val="18"/>
                <w:szCs w:val="20"/>
              </w:rPr>
              <w:t>@twojacharyzma.pl</w:t>
            </w:r>
          </w:p>
        </w:tc>
      </w:tr>
    </w:tbl>
    <w:p w14:paraId="19FFCAE5" w14:textId="77777777" w:rsidR="003408A0" w:rsidRPr="00995227" w:rsidRDefault="003408A0" w:rsidP="0098041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408A0" w:rsidRPr="00995227" w:rsidSect="004F3C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72BC1" w14:textId="77777777" w:rsidR="008920DC" w:rsidRDefault="008920DC" w:rsidP="00EB42D5">
      <w:pPr>
        <w:spacing w:after="0" w:line="240" w:lineRule="auto"/>
      </w:pPr>
      <w:r>
        <w:separator/>
      </w:r>
    </w:p>
  </w:endnote>
  <w:endnote w:type="continuationSeparator" w:id="0">
    <w:p w14:paraId="779C477E" w14:textId="77777777" w:rsidR="008920DC" w:rsidRDefault="008920DC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Times New Roman"/>
    <w:panose1 w:val="00000000000000000000"/>
    <w:charset w:val="00"/>
    <w:family w:val="auto"/>
    <w:pitch w:val="variable"/>
    <w:sig w:usb0="00000001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CC8EC" w14:textId="77777777" w:rsidR="008920DC" w:rsidRDefault="008920DC" w:rsidP="00EB42D5">
      <w:pPr>
        <w:spacing w:after="0" w:line="240" w:lineRule="auto"/>
      </w:pPr>
      <w:r>
        <w:separator/>
      </w:r>
    </w:p>
  </w:footnote>
  <w:footnote w:type="continuationSeparator" w:id="0">
    <w:p w14:paraId="23DB3421" w14:textId="77777777" w:rsidR="008920DC" w:rsidRDefault="008920DC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3B77"/>
    <w:rsid w:val="00016D71"/>
    <w:rsid w:val="000314EB"/>
    <w:rsid w:val="00031A3B"/>
    <w:rsid w:val="00032BE3"/>
    <w:rsid w:val="0003314E"/>
    <w:rsid w:val="00033E4C"/>
    <w:rsid w:val="0005736D"/>
    <w:rsid w:val="00062E27"/>
    <w:rsid w:val="000653AD"/>
    <w:rsid w:val="00065EBA"/>
    <w:rsid w:val="000748BD"/>
    <w:rsid w:val="000767EF"/>
    <w:rsid w:val="00077670"/>
    <w:rsid w:val="00084FE9"/>
    <w:rsid w:val="000954B5"/>
    <w:rsid w:val="000C1519"/>
    <w:rsid w:val="000D1240"/>
    <w:rsid w:val="000E105F"/>
    <w:rsid w:val="000F797A"/>
    <w:rsid w:val="00111E13"/>
    <w:rsid w:val="001148BD"/>
    <w:rsid w:val="00117B99"/>
    <w:rsid w:val="00117DC1"/>
    <w:rsid w:val="00126653"/>
    <w:rsid w:val="00136799"/>
    <w:rsid w:val="00145CD9"/>
    <w:rsid w:val="001516FE"/>
    <w:rsid w:val="00151EC2"/>
    <w:rsid w:val="00152996"/>
    <w:rsid w:val="001679AD"/>
    <w:rsid w:val="00177C29"/>
    <w:rsid w:val="001920E9"/>
    <w:rsid w:val="001A08FC"/>
    <w:rsid w:val="001A1774"/>
    <w:rsid w:val="001A36A2"/>
    <w:rsid w:val="001B02CA"/>
    <w:rsid w:val="001B06F4"/>
    <w:rsid w:val="001B367F"/>
    <w:rsid w:val="001B5E6E"/>
    <w:rsid w:val="001C5BC8"/>
    <w:rsid w:val="001D01F8"/>
    <w:rsid w:val="001D1D0E"/>
    <w:rsid w:val="001D6F9C"/>
    <w:rsid w:val="001D70CA"/>
    <w:rsid w:val="00214798"/>
    <w:rsid w:val="00224D47"/>
    <w:rsid w:val="00225883"/>
    <w:rsid w:val="00227712"/>
    <w:rsid w:val="002346CE"/>
    <w:rsid w:val="00235F67"/>
    <w:rsid w:val="00236D91"/>
    <w:rsid w:val="0024416D"/>
    <w:rsid w:val="0025579A"/>
    <w:rsid w:val="002572EB"/>
    <w:rsid w:val="002652AE"/>
    <w:rsid w:val="00272CC7"/>
    <w:rsid w:val="00276668"/>
    <w:rsid w:val="00284C0C"/>
    <w:rsid w:val="00290B31"/>
    <w:rsid w:val="002A2D47"/>
    <w:rsid w:val="002B7355"/>
    <w:rsid w:val="002C129E"/>
    <w:rsid w:val="002D14F3"/>
    <w:rsid w:val="002D4782"/>
    <w:rsid w:val="002D6682"/>
    <w:rsid w:val="00300F12"/>
    <w:rsid w:val="00310A99"/>
    <w:rsid w:val="003172A0"/>
    <w:rsid w:val="003408A0"/>
    <w:rsid w:val="00342A92"/>
    <w:rsid w:val="0034354E"/>
    <w:rsid w:val="00347268"/>
    <w:rsid w:val="00347A10"/>
    <w:rsid w:val="003562CF"/>
    <w:rsid w:val="003569B6"/>
    <w:rsid w:val="00356E7F"/>
    <w:rsid w:val="0037114E"/>
    <w:rsid w:val="00371325"/>
    <w:rsid w:val="00373D35"/>
    <w:rsid w:val="0039095C"/>
    <w:rsid w:val="003A3EDF"/>
    <w:rsid w:val="003A6B26"/>
    <w:rsid w:val="003B31F5"/>
    <w:rsid w:val="003B76F7"/>
    <w:rsid w:val="003C0379"/>
    <w:rsid w:val="003C14A6"/>
    <w:rsid w:val="003C673C"/>
    <w:rsid w:val="003D111A"/>
    <w:rsid w:val="003E6B71"/>
    <w:rsid w:val="003F3917"/>
    <w:rsid w:val="003F4046"/>
    <w:rsid w:val="003F5612"/>
    <w:rsid w:val="003F6E21"/>
    <w:rsid w:val="003F75BE"/>
    <w:rsid w:val="00416782"/>
    <w:rsid w:val="00426E4B"/>
    <w:rsid w:val="00434B60"/>
    <w:rsid w:val="00446451"/>
    <w:rsid w:val="00447144"/>
    <w:rsid w:val="00452B05"/>
    <w:rsid w:val="0045307F"/>
    <w:rsid w:val="00463024"/>
    <w:rsid w:val="0048498A"/>
    <w:rsid w:val="00497104"/>
    <w:rsid w:val="004A1009"/>
    <w:rsid w:val="004B102F"/>
    <w:rsid w:val="004B7766"/>
    <w:rsid w:val="004C27B2"/>
    <w:rsid w:val="004C5C11"/>
    <w:rsid w:val="004E22C0"/>
    <w:rsid w:val="004E61C4"/>
    <w:rsid w:val="004F1A27"/>
    <w:rsid w:val="004F3CF7"/>
    <w:rsid w:val="00512E2A"/>
    <w:rsid w:val="00517E59"/>
    <w:rsid w:val="0056798A"/>
    <w:rsid w:val="005959D7"/>
    <w:rsid w:val="005B1AFE"/>
    <w:rsid w:val="005C2FFA"/>
    <w:rsid w:val="005C4F1C"/>
    <w:rsid w:val="005C707A"/>
    <w:rsid w:val="005D35D9"/>
    <w:rsid w:val="005D4250"/>
    <w:rsid w:val="005F419E"/>
    <w:rsid w:val="00604A13"/>
    <w:rsid w:val="0060658C"/>
    <w:rsid w:val="00615318"/>
    <w:rsid w:val="00642F99"/>
    <w:rsid w:val="00651359"/>
    <w:rsid w:val="00663E49"/>
    <w:rsid w:val="0067155C"/>
    <w:rsid w:val="006715BD"/>
    <w:rsid w:val="00690844"/>
    <w:rsid w:val="006A7B1B"/>
    <w:rsid w:val="006B0603"/>
    <w:rsid w:val="006B59E5"/>
    <w:rsid w:val="006F1383"/>
    <w:rsid w:val="0070147F"/>
    <w:rsid w:val="00715E1D"/>
    <w:rsid w:val="007200C1"/>
    <w:rsid w:val="00723CED"/>
    <w:rsid w:val="00730523"/>
    <w:rsid w:val="00731A6C"/>
    <w:rsid w:val="0073439E"/>
    <w:rsid w:val="00735AB9"/>
    <w:rsid w:val="007442F8"/>
    <w:rsid w:val="0074656B"/>
    <w:rsid w:val="00755810"/>
    <w:rsid w:val="007636B2"/>
    <w:rsid w:val="00764AD0"/>
    <w:rsid w:val="00775626"/>
    <w:rsid w:val="007857D4"/>
    <w:rsid w:val="00791314"/>
    <w:rsid w:val="007A4ACF"/>
    <w:rsid w:val="007B3414"/>
    <w:rsid w:val="007B6DDA"/>
    <w:rsid w:val="007B7CA3"/>
    <w:rsid w:val="007B7DDF"/>
    <w:rsid w:val="007C2711"/>
    <w:rsid w:val="007C3F3E"/>
    <w:rsid w:val="007C6F86"/>
    <w:rsid w:val="007E7E58"/>
    <w:rsid w:val="007F2098"/>
    <w:rsid w:val="00800CBD"/>
    <w:rsid w:val="00801933"/>
    <w:rsid w:val="0080593A"/>
    <w:rsid w:val="00813CF8"/>
    <w:rsid w:val="0081683E"/>
    <w:rsid w:val="0082172B"/>
    <w:rsid w:val="00851FF3"/>
    <w:rsid w:val="00853B32"/>
    <w:rsid w:val="00855A35"/>
    <w:rsid w:val="00855B9B"/>
    <w:rsid w:val="00860CAC"/>
    <w:rsid w:val="0086287D"/>
    <w:rsid w:val="0086677B"/>
    <w:rsid w:val="00874AEF"/>
    <w:rsid w:val="00884D0A"/>
    <w:rsid w:val="008920DC"/>
    <w:rsid w:val="008931B7"/>
    <w:rsid w:val="008C2394"/>
    <w:rsid w:val="008F21C5"/>
    <w:rsid w:val="008F63C7"/>
    <w:rsid w:val="00902DF3"/>
    <w:rsid w:val="00904788"/>
    <w:rsid w:val="00910A6E"/>
    <w:rsid w:val="00916088"/>
    <w:rsid w:val="00923C26"/>
    <w:rsid w:val="0093414D"/>
    <w:rsid w:val="0093659E"/>
    <w:rsid w:val="0095255E"/>
    <w:rsid w:val="0097046F"/>
    <w:rsid w:val="00980419"/>
    <w:rsid w:val="00980F6A"/>
    <w:rsid w:val="00987D52"/>
    <w:rsid w:val="00995227"/>
    <w:rsid w:val="009A7F8B"/>
    <w:rsid w:val="009B2BED"/>
    <w:rsid w:val="009C6595"/>
    <w:rsid w:val="009D2429"/>
    <w:rsid w:val="009F35FD"/>
    <w:rsid w:val="009F3BF5"/>
    <w:rsid w:val="00A037D0"/>
    <w:rsid w:val="00A1072A"/>
    <w:rsid w:val="00A21541"/>
    <w:rsid w:val="00A2649E"/>
    <w:rsid w:val="00A321EA"/>
    <w:rsid w:val="00A3533E"/>
    <w:rsid w:val="00A36225"/>
    <w:rsid w:val="00A3686F"/>
    <w:rsid w:val="00A45498"/>
    <w:rsid w:val="00A54CD6"/>
    <w:rsid w:val="00A67000"/>
    <w:rsid w:val="00A847EA"/>
    <w:rsid w:val="00A86385"/>
    <w:rsid w:val="00A9300D"/>
    <w:rsid w:val="00AA21CA"/>
    <w:rsid w:val="00AA4359"/>
    <w:rsid w:val="00AB0473"/>
    <w:rsid w:val="00AB4383"/>
    <w:rsid w:val="00AB4CF5"/>
    <w:rsid w:val="00AC1FD0"/>
    <w:rsid w:val="00AC4669"/>
    <w:rsid w:val="00AE7A10"/>
    <w:rsid w:val="00AF4BB3"/>
    <w:rsid w:val="00AF4CD4"/>
    <w:rsid w:val="00AF51EC"/>
    <w:rsid w:val="00B041AC"/>
    <w:rsid w:val="00B0599F"/>
    <w:rsid w:val="00B05DAE"/>
    <w:rsid w:val="00B0653F"/>
    <w:rsid w:val="00B109F1"/>
    <w:rsid w:val="00B252DE"/>
    <w:rsid w:val="00B45062"/>
    <w:rsid w:val="00B464B2"/>
    <w:rsid w:val="00B477EB"/>
    <w:rsid w:val="00B4781D"/>
    <w:rsid w:val="00B53FC8"/>
    <w:rsid w:val="00B5759C"/>
    <w:rsid w:val="00B5798E"/>
    <w:rsid w:val="00B76769"/>
    <w:rsid w:val="00B80587"/>
    <w:rsid w:val="00B86600"/>
    <w:rsid w:val="00BA7F7B"/>
    <w:rsid w:val="00BB14BB"/>
    <w:rsid w:val="00BD1A1E"/>
    <w:rsid w:val="00BD1BE9"/>
    <w:rsid w:val="00BE0294"/>
    <w:rsid w:val="00BE2772"/>
    <w:rsid w:val="00BE720A"/>
    <w:rsid w:val="00BF34D2"/>
    <w:rsid w:val="00C013EC"/>
    <w:rsid w:val="00C05963"/>
    <w:rsid w:val="00C158EA"/>
    <w:rsid w:val="00C31663"/>
    <w:rsid w:val="00C420F2"/>
    <w:rsid w:val="00C51314"/>
    <w:rsid w:val="00C61F31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C20C5"/>
    <w:rsid w:val="00CC7AFE"/>
    <w:rsid w:val="00CF4C37"/>
    <w:rsid w:val="00D25026"/>
    <w:rsid w:val="00D34757"/>
    <w:rsid w:val="00D53684"/>
    <w:rsid w:val="00D62255"/>
    <w:rsid w:val="00D75A1C"/>
    <w:rsid w:val="00D76CFC"/>
    <w:rsid w:val="00D81CE0"/>
    <w:rsid w:val="00D94C75"/>
    <w:rsid w:val="00DA5DBA"/>
    <w:rsid w:val="00DC262B"/>
    <w:rsid w:val="00DC2B07"/>
    <w:rsid w:val="00DC30FC"/>
    <w:rsid w:val="00DC6A5B"/>
    <w:rsid w:val="00DD3D26"/>
    <w:rsid w:val="00DD3E64"/>
    <w:rsid w:val="00DD7683"/>
    <w:rsid w:val="00DE46D0"/>
    <w:rsid w:val="00DE637D"/>
    <w:rsid w:val="00DF2991"/>
    <w:rsid w:val="00DF798C"/>
    <w:rsid w:val="00E14C3C"/>
    <w:rsid w:val="00E25033"/>
    <w:rsid w:val="00E36076"/>
    <w:rsid w:val="00E80782"/>
    <w:rsid w:val="00EA3DFE"/>
    <w:rsid w:val="00EB42D5"/>
    <w:rsid w:val="00EB712C"/>
    <w:rsid w:val="00EC057F"/>
    <w:rsid w:val="00EC4434"/>
    <w:rsid w:val="00EC5880"/>
    <w:rsid w:val="00EC695A"/>
    <w:rsid w:val="00EC6C3D"/>
    <w:rsid w:val="00ED133B"/>
    <w:rsid w:val="00EE56C0"/>
    <w:rsid w:val="00EE7038"/>
    <w:rsid w:val="00EF1122"/>
    <w:rsid w:val="00EF1CE5"/>
    <w:rsid w:val="00F155DA"/>
    <w:rsid w:val="00F15C8F"/>
    <w:rsid w:val="00F24213"/>
    <w:rsid w:val="00F24399"/>
    <w:rsid w:val="00F272D2"/>
    <w:rsid w:val="00F41718"/>
    <w:rsid w:val="00F71158"/>
    <w:rsid w:val="00F92026"/>
    <w:rsid w:val="00F944AB"/>
    <w:rsid w:val="00F97988"/>
    <w:rsid w:val="00FA0318"/>
    <w:rsid w:val="00FB3E44"/>
    <w:rsid w:val="00FC1136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4D5E-085E-4993-B64F-1502C376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0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3</cp:revision>
  <cp:lastPrinted>2015-11-04T09:41:00Z</cp:lastPrinted>
  <dcterms:created xsi:type="dcterms:W3CDTF">2015-11-04T09:38:00Z</dcterms:created>
  <dcterms:modified xsi:type="dcterms:W3CDTF">2015-11-04T09:49:00Z</dcterms:modified>
</cp:coreProperties>
</file>